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18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Æ</w:t>
      </w:r>
      <w:r w:rsidR="005D2183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Pr="008A53B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s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</w:t>
      </w:r>
      <w:r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õ</w:t>
      </w:r>
      <w:r w:rsidR="005838CB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Pr="00B4498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x</w:t>
      </w:r>
      <w:r w:rsidR="00B44986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</w:t>
      </w:r>
      <w:r w:rsidR="00B44986" w:rsidRPr="00B4498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</w:t>
      </w:r>
      <w:r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</w:t>
      </w:r>
      <w:r w:rsidR="00BA4200" w:rsidRPr="007F3757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F3757"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210A1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210A1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z</w:t>
      </w:r>
      <w:r w:rsidR="00CE4BBB" w:rsidRPr="00210A12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6FA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M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77A6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B77A6C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jZxZ§ | </w:t>
      </w:r>
    </w:p>
    <w:p w14:paraId="38D059E3" w14:textId="09CB56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23D6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685EFE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85EF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jax—jax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685EFE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Zax ]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864E7B7" w14:textId="77777777" w:rsidR="00685EFE" w:rsidRDefault="00685EFE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2C31E60" w14:textId="77777777" w:rsidR="00685EFE" w:rsidRPr="00DB368A" w:rsidRDefault="00685EFE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lastRenderedPageBreak/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35E2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F35E2B" w:rsidRPr="00F35E2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F35E2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C470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xZ</w:t>
      </w:r>
      <w:r w:rsidR="00BA4200" w:rsidRPr="00DC470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="00DC4706"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C3A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="006C3A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6C3A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öe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 xml:space="preserve"> 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x</w:t>
      </w:r>
      <w:r w:rsidR="004C6BE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¡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b¡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1FAD88C" w14:textId="77777777" w:rsidR="00110FB5" w:rsidRDefault="00110F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266AB70" w14:textId="77777777" w:rsidR="00110FB5" w:rsidRDefault="00110F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8827224" w14:textId="77777777" w:rsidR="00110FB5" w:rsidRDefault="00110F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E31D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71721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037238F6" w14:textId="77777777" w:rsidR="007030E7" w:rsidRDefault="007030E7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D06C1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DD06C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¥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</w:t>
      </w:r>
      <w:r w:rsidRPr="00DD06C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="00CE4BBB" w:rsidRPr="00DD06C1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óè</w:t>
      </w:r>
      <w:r w:rsidRPr="00DD06C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C21B21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C21B21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431CC0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431CC0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240ED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240ED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240ED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240ED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2A38123" w14:textId="77777777" w:rsidR="00B070E9" w:rsidRPr="00DB368A" w:rsidRDefault="00B070E9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lastRenderedPageBreak/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B070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070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W</w:t>
      </w:r>
      <w:r w:rsidR="00B070E9" w:rsidRPr="00B070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§</w:t>
      </w:r>
      <w:r w:rsidR="00B070E9" w:rsidRPr="00B070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="00B070E9" w:rsidRPr="00B070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B070E9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B070E9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B070E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070E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B070E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B070E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B070E9">
        <w:rPr>
          <w:rFonts w:ascii="BRH Malayalam Extra" w:eastAsia="Times New Roman" w:hAnsi="BRH Malayalam Extra" w:cs="BRH Malayalam Extra"/>
          <w:i/>
          <w:iCs/>
          <w:sz w:val="40"/>
          <w:szCs w:val="40"/>
          <w:highlight w:val="green"/>
          <w:lang w:val="en-IN" w:eastAsia="en-IN" w:bidi="ml-IN"/>
        </w:rPr>
        <w:t>¢</w:t>
      </w:r>
      <w:r w:rsidRPr="00B070E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B070E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B368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</w:t>
      </w:r>
      <w:r w:rsidRPr="004B41E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h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4B41E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E2B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xsx</w:t>
      </w:r>
      <w:r w:rsidR="00BA4200" w:rsidRPr="009E2B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9E2B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897671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j</w:t>
      </w:r>
      <w:r w:rsidR="00897671" w:rsidRPr="00897671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897671">
        <w:rPr>
          <w:rFonts w:ascii="BRH Malayalam Extra" w:eastAsia="Times New Roman" w:hAnsi="BRH Malayalam Extra" w:cs="BRH Malayalam Extra"/>
          <w:sz w:val="32"/>
          <w:szCs w:val="40"/>
          <w:highlight w:val="green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64234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C936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5240B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5240BB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C81EC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425310F4" w14:textId="77777777" w:rsidR="00BA6D88" w:rsidRDefault="00BA6D88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9740B6" w14:textId="77777777" w:rsidR="00BA6D88" w:rsidRPr="00DB368A" w:rsidRDefault="00BA6D88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BA6D8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255FC706" w14:textId="77777777" w:rsidR="00D3081B" w:rsidRDefault="00D3081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E1B08F" w14:textId="77777777" w:rsidR="00D3081B" w:rsidRDefault="00D3081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3E55B5" w14:textId="77777777" w:rsidR="00D3081B" w:rsidRPr="00DB368A" w:rsidRDefault="00D3081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lastRenderedPageBreak/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FA609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B368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D454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</w:t>
      </w:r>
      <w:r w:rsidRPr="00FD454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D454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xªjxj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FD454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FD454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EB56B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EB56B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F6AEE" w14:textId="77777777" w:rsidR="00460AFF" w:rsidRDefault="00460AFF" w:rsidP="004F77FF">
      <w:r>
        <w:separator/>
      </w:r>
    </w:p>
  </w:endnote>
  <w:endnote w:type="continuationSeparator" w:id="0">
    <w:p w14:paraId="2D9301D4" w14:textId="77777777" w:rsidR="00460AFF" w:rsidRDefault="00460AF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7107C991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="00CF47DB"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C6A30" w14:textId="77777777" w:rsidR="00460AFF" w:rsidRDefault="00460AFF" w:rsidP="004F77FF">
      <w:r>
        <w:separator/>
      </w:r>
    </w:p>
  </w:footnote>
  <w:footnote w:type="continuationSeparator" w:id="0">
    <w:p w14:paraId="0A822DD7" w14:textId="77777777" w:rsidR="00460AFF" w:rsidRDefault="00460AF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F6E"/>
    <w:rsid w:val="00CE40B3"/>
    <w:rsid w:val="00CE4AA0"/>
    <w:rsid w:val="00CE4BBB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B56B5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80</Pages>
  <Words>19562</Words>
  <Characters>111507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8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81</cp:revision>
  <cp:lastPrinted>2019-12-19T17:17:00Z</cp:lastPrinted>
  <dcterms:created xsi:type="dcterms:W3CDTF">2021-02-07T02:20:00Z</dcterms:created>
  <dcterms:modified xsi:type="dcterms:W3CDTF">2024-09-18T17:31:00Z</dcterms:modified>
</cp:coreProperties>
</file>